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18" w:rsidRDefault="00696E18">
      <w:bookmarkStart w:id="0" w:name="_GoBack"/>
      <w:bookmarkEnd w:id="0"/>
      <w:r w:rsidRPr="00DD2D9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3E1338" wp14:editId="2C73FC46">
            <wp:simplePos x="0" y="0"/>
            <wp:positionH relativeFrom="column">
              <wp:posOffset>-238125</wp:posOffset>
            </wp:positionH>
            <wp:positionV relativeFrom="paragraph">
              <wp:posOffset>-628650</wp:posOffset>
            </wp:positionV>
            <wp:extent cx="1543050" cy="1019175"/>
            <wp:effectExtent l="0" t="0" r="0" b="9525"/>
            <wp:wrapTight wrapText="bothSides">
              <wp:wrapPolygon edited="0">
                <wp:start x="2133" y="807"/>
                <wp:lineTo x="1867" y="6460"/>
                <wp:lineTo x="2133" y="8075"/>
                <wp:lineTo x="4000" y="8075"/>
                <wp:lineTo x="3200" y="14535"/>
                <wp:lineTo x="2667" y="19783"/>
                <wp:lineTo x="3733" y="20591"/>
                <wp:lineTo x="10133" y="21398"/>
                <wp:lineTo x="11467" y="21398"/>
                <wp:lineTo x="18133" y="20187"/>
                <wp:lineTo x="18933" y="17764"/>
                <wp:lineTo x="17867" y="14535"/>
                <wp:lineTo x="17333" y="8075"/>
                <wp:lineTo x="18933" y="6864"/>
                <wp:lineTo x="19733" y="3634"/>
                <wp:lineTo x="18933" y="807"/>
                <wp:lineTo x="2133" y="80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18" w:rsidRDefault="00696E18" w:rsidP="00696E18"/>
    <w:p w:rsidR="001F1949" w:rsidRPr="00696E18" w:rsidRDefault="00696E18" w:rsidP="00696E18">
      <w:pPr>
        <w:rPr>
          <w:rFonts w:ascii="Times New Roman" w:hAnsi="Times New Roman" w:cs="Times New Roman"/>
          <w:sz w:val="24"/>
          <w:szCs w:val="24"/>
        </w:rPr>
      </w:pPr>
      <w:r w:rsidRPr="00696E18"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7856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8565E">
        <w:rPr>
          <w:rFonts w:ascii="Times New Roman" w:hAnsi="Times New Roman" w:cs="Times New Roman"/>
          <w:sz w:val="24"/>
          <w:szCs w:val="24"/>
        </w:rPr>
        <w:t>____________________</w:t>
      </w:r>
    </w:p>
    <w:p w:rsidR="00696E18" w:rsidRDefault="0078565E" w:rsidP="00785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5E">
        <w:rPr>
          <w:rFonts w:ascii="Times New Roman" w:hAnsi="Times New Roman" w:cs="Times New Roman"/>
          <w:b/>
          <w:sz w:val="28"/>
          <w:szCs w:val="28"/>
        </w:rPr>
        <w:t>ATTENTION PROPERTY OWNER</w:t>
      </w:r>
    </w:p>
    <w:p w:rsidR="0078565E" w:rsidRDefault="0078565E" w:rsidP="007856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65E">
        <w:rPr>
          <w:rFonts w:ascii="Times New Roman" w:hAnsi="Times New Roman" w:cs="Times New Roman"/>
          <w:b/>
          <w:sz w:val="28"/>
          <w:szCs w:val="28"/>
          <w:u w:val="single"/>
        </w:rPr>
        <w:t>Only the owner can change or correct a mailing address</w:t>
      </w:r>
    </w:p>
    <w:p w:rsidR="0078565E" w:rsidRDefault="0078565E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fill out the form below and return to:</w:t>
      </w:r>
      <w:r>
        <w:rPr>
          <w:rFonts w:ascii="Times New Roman" w:hAnsi="Times New Roman" w:cs="Times New Roman"/>
          <w:sz w:val="28"/>
          <w:szCs w:val="28"/>
        </w:rPr>
        <w:tab/>
        <w:t xml:space="preserve"> Buffalo Water </w:t>
      </w:r>
      <w:r w:rsidR="00BA4C8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Veolia NA</w:t>
      </w:r>
    </w:p>
    <w:p w:rsidR="0078565E" w:rsidRDefault="0078565E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281 Exchange St</w:t>
      </w:r>
    </w:p>
    <w:p w:rsidR="0078565E" w:rsidRDefault="0078565E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Buffalo NY 14204</w:t>
      </w:r>
    </w:p>
    <w:p w:rsidR="009E0852" w:rsidRDefault="009E0852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OR</w:t>
      </w:r>
    </w:p>
    <w:p w:rsidR="0078565E" w:rsidRDefault="0078565E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C609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Fax: (716)847-0150</w:t>
      </w:r>
      <w:r w:rsidR="00AC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89" w:rsidRDefault="00BA4C89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70" w:rsidRDefault="001B5C70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202" w:rsidRDefault="001B5C70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0484D" wp14:editId="54606DA3">
            <wp:extent cx="531495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2" w:rsidRDefault="009E0852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70" w:rsidRDefault="001B5C70" w:rsidP="0078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C89" w:rsidRDefault="00E71202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unt Number </w:t>
      </w:r>
      <w:r w:rsidRPr="00E71202">
        <w:rPr>
          <w:rFonts w:ascii="Times New Roman" w:hAnsi="Times New Roman" w:cs="Times New Roman"/>
          <w:b/>
          <w:sz w:val="28"/>
          <w:szCs w:val="28"/>
        </w:rPr>
        <w:t>(REQUIRED</w:t>
      </w:r>
      <w:r w:rsidR="00BA4C89" w:rsidRPr="00E71202">
        <w:rPr>
          <w:rFonts w:ascii="Times New Roman" w:hAnsi="Times New Roman" w:cs="Times New Roman"/>
          <w:b/>
          <w:sz w:val="28"/>
          <w:szCs w:val="28"/>
        </w:rPr>
        <w:t>)</w:t>
      </w:r>
      <w:r w:rsidR="00BA4C8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______________________________________________________________________________________________________________________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1DC" w:rsidRDefault="000031DC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1DC" w:rsidRDefault="000031DC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Default="000031DC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MAILING ADDRESS TO: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___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_____________________________________________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/Stat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p Cod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C89" w:rsidRPr="00BA4C89" w:rsidRDefault="00BA4C89" w:rsidP="00BA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#:______________________________</w:t>
      </w:r>
    </w:p>
    <w:sectPr w:rsidR="00BA4C89" w:rsidRPr="00BA4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18"/>
    <w:rsid w:val="000031DC"/>
    <w:rsid w:val="000776BA"/>
    <w:rsid w:val="001B5C70"/>
    <w:rsid w:val="001F1949"/>
    <w:rsid w:val="00286997"/>
    <w:rsid w:val="00696E18"/>
    <w:rsid w:val="0078565E"/>
    <w:rsid w:val="009E0852"/>
    <w:rsid w:val="00AC609B"/>
    <w:rsid w:val="00BA4C89"/>
    <w:rsid w:val="00BF2532"/>
    <w:rsid w:val="00E71202"/>
    <w:rsid w:val="00F32938"/>
    <w:rsid w:val="00F45456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C92F-1DA0-47C5-9AD6-437FD01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 TECH N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Flores</dc:creator>
  <cp:lastModifiedBy>Rand, Damond</cp:lastModifiedBy>
  <cp:revision>2</cp:revision>
  <cp:lastPrinted>2017-04-26T14:26:00Z</cp:lastPrinted>
  <dcterms:created xsi:type="dcterms:W3CDTF">2017-08-25T15:27:00Z</dcterms:created>
  <dcterms:modified xsi:type="dcterms:W3CDTF">2017-08-25T15:27:00Z</dcterms:modified>
</cp:coreProperties>
</file>